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0ADFC798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C33BA9" w:rsidRPr="003F2C7E">
        <w:rPr>
          <w:rFonts w:ascii="Arial" w:hAnsi="Arial" w:cs="Arial"/>
        </w:rPr>
        <w:t>2019</w:t>
      </w:r>
      <w:r w:rsidR="00A46B79" w:rsidRPr="003F2C7E">
        <w:rPr>
          <w:rFonts w:ascii="Arial" w:hAnsi="Arial" w:cs="Arial"/>
        </w:rPr>
        <w:t>.</w:t>
      </w:r>
    </w:p>
    <w:p w14:paraId="6FA449EE" w14:textId="6A920373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 terminie od 1 do 28 lutego 2020 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2D0E009" w:rsidR="00A17D26" w:rsidRPr="0012199B" w:rsidRDefault="00166830" w:rsidP="00A71F9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2019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1413BA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1413BA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1413BA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1413BA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1413BA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499072F7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1413BA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7503554B" w:rsidR="002D3224" w:rsidRPr="005C1480" w:rsidRDefault="009F2F35" w:rsidP="002D32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8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04337E72" w:rsidR="009F2F35" w:rsidRPr="005C1480" w:rsidRDefault="00E26590" w:rsidP="005C1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styczniu 2020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14:paraId="48A4985B" w14:textId="77777777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14:paraId="2BD37D26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6B74DB5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D0E9B52" w14:textId="77777777"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469A46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3D406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804F18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145A7C1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EC32A1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14:paraId="0032C74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714434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F664CD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29DDB7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CF979D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7EE8C1A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84183C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14:paraId="046891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AB0331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4A4932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8AD45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A4CA09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68BA8E3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5819D2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F1E164E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3D406CC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407945F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14:paraId="077D308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8BC70A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03BACC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C60723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B0B52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C5A3F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09DDAFF4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6B9AC86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14:paraId="2C068E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2A6EC6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8C7E30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CE1C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14D5FA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14:paraId="46E5E4D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2F30BC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121E501C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4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1B7E7A5D" w14:textId="6B99CD44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DA97" w14:textId="77777777" w:rsidR="001413BA" w:rsidRDefault="001413BA">
      <w:r>
        <w:separator/>
      </w:r>
    </w:p>
  </w:endnote>
  <w:endnote w:type="continuationSeparator" w:id="0">
    <w:p w14:paraId="78FFC346" w14:textId="77777777" w:rsidR="001413BA" w:rsidRDefault="0014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39501843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D59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D590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EF60B" w14:textId="77777777" w:rsidR="001413BA" w:rsidRDefault="001413BA">
      <w:r>
        <w:separator/>
      </w:r>
    </w:p>
  </w:footnote>
  <w:footnote w:type="continuationSeparator" w:id="0">
    <w:p w14:paraId="2DDF6D98" w14:textId="77777777" w:rsidR="001413BA" w:rsidRDefault="001413BA">
      <w:r>
        <w:continuationSeparator/>
      </w:r>
    </w:p>
  </w:footnote>
  <w:footnote w:id="1">
    <w:p w14:paraId="09B0F8BD" w14:textId="44CC0E82"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2">
    <w:p w14:paraId="0893D83D" w14:textId="24D028CA"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5C1480">
        <w:t xml:space="preserve"> w styczniu 2020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3">
    <w:p w14:paraId="4AB15A30" w14:textId="4955A2CF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4">
    <w:p w14:paraId="27E1C6ED" w14:textId="4CA0018F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6B45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D822-5346-46AD-8FFF-9C03A79D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oanna Wożnicka-Wąsek</cp:lastModifiedBy>
  <cp:revision>2</cp:revision>
  <cp:lastPrinted>2019-10-10T11:10:00Z</cp:lastPrinted>
  <dcterms:created xsi:type="dcterms:W3CDTF">2020-02-12T08:13:00Z</dcterms:created>
  <dcterms:modified xsi:type="dcterms:W3CDTF">2020-02-12T08:13:00Z</dcterms:modified>
</cp:coreProperties>
</file>